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821390" w:rsidRPr="00821390" w14:paraId="40D791C8" w14:textId="77777777" w:rsidTr="00BC4259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446" w14:textId="77777777" w:rsidR="00821390" w:rsidRPr="00821390" w:rsidRDefault="00821390" w:rsidP="0082139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1949D22" w14:textId="77777777" w:rsidR="00821390" w:rsidRPr="00821390" w:rsidRDefault="00821390" w:rsidP="0082139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noProof/>
              </w:rPr>
              <w:drawing>
                <wp:inline distT="0" distB="0" distL="0" distR="0" wp14:anchorId="63F09525" wp14:editId="1F96A42E">
                  <wp:extent cx="765958" cy="844034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D5B" w14:textId="77777777" w:rsidR="00821390" w:rsidRPr="00821390" w:rsidRDefault="00821390" w:rsidP="00821390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283C1D94" w14:textId="77777777" w:rsidR="00821390" w:rsidRPr="00821390" w:rsidRDefault="00821390" w:rsidP="00821390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170" w14:textId="77777777" w:rsidR="00821390" w:rsidRPr="00821390" w:rsidRDefault="00821390" w:rsidP="00BC4259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C425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821390" w:rsidRPr="00821390" w14:paraId="257B9EEE" w14:textId="77777777" w:rsidTr="00BC4259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730F" w14:textId="77777777" w:rsidR="00821390" w:rsidRPr="00821390" w:rsidRDefault="00821390" w:rsidP="008213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48" w14:textId="77777777" w:rsidR="00BC4259" w:rsidRPr="00823354" w:rsidRDefault="009573B9" w:rsidP="00BC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3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="00BC4259"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14:paraId="7E71C0BC" w14:textId="77777777" w:rsidR="00BC4259" w:rsidRDefault="00BC4259" w:rsidP="00BC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อาสาสมัครเด็ก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ถึง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14:paraId="6CFBEF6B" w14:textId="77777777" w:rsidR="00821390" w:rsidRPr="00821390" w:rsidRDefault="00BC4259" w:rsidP="00BC4259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ed Assent For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D748" w14:textId="77777777" w:rsidR="00821390" w:rsidRPr="00821390" w:rsidRDefault="00821390" w:rsidP="003C421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3C421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3C421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128CC5AA" w14:textId="77777777" w:rsidR="00A660A5" w:rsidRPr="004079C6" w:rsidRDefault="00A660A5" w:rsidP="00A660A5">
      <w:pPr>
        <w:jc w:val="thaiDistribute"/>
        <w:rPr>
          <w:rFonts w:ascii="TH SarabunPSK" w:hAnsi="TH SarabunPSK" w:cs="TH SarabunPSK"/>
          <w:sz w:val="28"/>
        </w:rPr>
      </w:pPr>
    </w:p>
    <w:p w14:paraId="3D87BCE3" w14:textId="77777777" w:rsidR="00A660A5" w:rsidRPr="00A660A5" w:rsidRDefault="00A660A5" w:rsidP="00BC4259">
      <w:pPr>
        <w:ind w:right="-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 xml:space="preserve">การวิจัยเรื่อ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A660A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660A5">
        <w:rPr>
          <w:rFonts w:ascii="TH SarabunPSK" w:hAnsi="TH SarabunPSK" w:cs="TH SarabunPSK"/>
          <w:sz w:val="32"/>
          <w:szCs w:val="32"/>
        </w:rPr>
        <w:t>……</w:t>
      </w:r>
    </w:p>
    <w:p w14:paraId="1B6617CD" w14:textId="77777777" w:rsidR="00A660A5" w:rsidRPr="004079C6" w:rsidRDefault="00A660A5" w:rsidP="00A660A5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36ABC3F4" w14:textId="6EBE95EC" w:rsidR="00A660A5" w:rsidRPr="00A660A5" w:rsidRDefault="00A660A5" w:rsidP="00A3422E">
      <w:pPr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.....</w:t>
      </w:r>
      <w:r w:rsidR="003850CF">
        <w:rPr>
          <w:rFonts w:ascii="TH SarabunPSK" w:hAnsi="TH SarabunPSK" w:cs="TH SarabunPSK"/>
          <w:sz w:val="32"/>
          <w:szCs w:val="32"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เดือน.........................</w:t>
      </w:r>
      <w:r w:rsidR="003850CF">
        <w:rPr>
          <w:rFonts w:ascii="TH SarabunPSK" w:hAnsi="TH SarabunPSK" w:cs="TH SarabunPSK"/>
          <w:sz w:val="32"/>
          <w:szCs w:val="32"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พ.ศ.</w:t>
      </w:r>
      <w:r w:rsidR="00DB5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CB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6892F1F" w14:textId="77777777" w:rsidR="00A660A5" w:rsidRPr="004079C6" w:rsidRDefault="00A660A5" w:rsidP="00A660A5">
      <w:pPr>
        <w:jc w:val="thaiDistribute"/>
        <w:rPr>
          <w:rFonts w:ascii="TH SarabunPSK" w:hAnsi="TH SarabunPSK" w:cs="TH SarabunPSK"/>
          <w:sz w:val="28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</w:p>
    <w:p w14:paraId="07E19D0B" w14:textId="133C81D8" w:rsidR="00A660A5" w:rsidRPr="00A660A5" w:rsidRDefault="00A660A5" w:rsidP="00BC4259">
      <w:pPr>
        <w:ind w:right="-1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หนูชื่อ .......................................................................................................................................</w:t>
      </w:r>
      <w:r w:rsidR="00A3422E">
        <w:rPr>
          <w:rFonts w:ascii="TH SarabunPSK" w:hAnsi="TH SarabunPSK" w:cs="TH SarabunPSK"/>
          <w:sz w:val="32"/>
          <w:szCs w:val="32"/>
        </w:rPr>
        <w:t>........</w:t>
      </w:r>
      <w:r w:rsidR="00BC4259">
        <w:rPr>
          <w:rFonts w:ascii="TH SarabunPSK" w:hAnsi="TH SarabunPSK" w:cs="TH SarabunPSK"/>
          <w:sz w:val="32"/>
          <w:szCs w:val="32"/>
        </w:rPr>
        <w:t>....</w:t>
      </w:r>
      <w:r w:rsidR="00BC4259">
        <w:rPr>
          <w:rFonts w:ascii="TH SarabunPSK" w:hAnsi="TH SarabunPSK" w:cs="TH SarabunPSK"/>
          <w:sz w:val="32"/>
          <w:szCs w:val="32"/>
        </w:rPr>
        <w:br/>
      </w:r>
      <w:r w:rsidRPr="00A660A5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</w:t>
      </w:r>
      <w:r w:rsidR="00A3422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660A5">
        <w:rPr>
          <w:rFonts w:ascii="TH SarabunPSK" w:hAnsi="TH SarabunPSK" w:cs="TH SarabunPSK"/>
          <w:sz w:val="32"/>
          <w:szCs w:val="32"/>
          <w:cs/>
        </w:rPr>
        <w:t>ได้อ่านรายละเอียดจากเอกสารข้อมูลคำอธิบายสำหรับผู้เข้าร่วมการวิจัยที่แนบมา</w:t>
      </w:r>
      <w:r w:rsidR="003850CF">
        <w:rPr>
          <w:rFonts w:ascii="TH SarabunPSK" w:hAnsi="TH SarabunPSK" w:cs="TH SarabunPSK"/>
          <w:sz w:val="32"/>
          <w:szCs w:val="32"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ฉบับวันที่ .................</w:t>
      </w:r>
      <w:r w:rsidR="00DF53E7">
        <w:rPr>
          <w:rFonts w:ascii="TH SarabunPSK" w:hAnsi="TH SarabunPSK" w:cs="TH SarabunPSK" w:hint="cs"/>
          <w:sz w:val="32"/>
          <w:szCs w:val="32"/>
          <w:cs/>
        </w:rPr>
        <w:t>...</w:t>
      </w:r>
      <w:r w:rsidRPr="00A660A5">
        <w:rPr>
          <w:rFonts w:ascii="TH SarabunPSK" w:hAnsi="TH SarabunPSK" w:cs="TH SarabunPSK"/>
          <w:sz w:val="32"/>
          <w:szCs w:val="32"/>
          <w:cs/>
        </w:rPr>
        <w:t>.........</w:t>
      </w:r>
      <w:r w:rsidR="003850CF">
        <w:rPr>
          <w:rFonts w:ascii="TH SarabunPSK" w:hAnsi="TH SarabunPSK" w:cs="TH SarabunPSK"/>
          <w:sz w:val="32"/>
          <w:szCs w:val="32"/>
        </w:rPr>
        <w:br/>
      </w:r>
      <w:r w:rsidRPr="00A660A5">
        <w:rPr>
          <w:rFonts w:ascii="TH SarabunPSK" w:hAnsi="TH SarabunPSK" w:cs="TH SarabunPSK"/>
          <w:sz w:val="32"/>
          <w:szCs w:val="32"/>
          <w:cs/>
        </w:rPr>
        <w:t>และยินยอมเข้าร่วมในโครงการวิจัยโดยสมัครใจ</w:t>
      </w:r>
    </w:p>
    <w:p w14:paraId="75526E4F" w14:textId="77777777" w:rsidR="00A660A5" w:rsidRPr="004079C6" w:rsidRDefault="00A660A5" w:rsidP="00A660A5">
      <w:pPr>
        <w:jc w:val="thaiDistribute"/>
        <w:rPr>
          <w:rFonts w:ascii="TH SarabunPSK" w:hAnsi="TH SarabunPSK" w:cs="TH SarabunPSK"/>
          <w:sz w:val="28"/>
        </w:rPr>
      </w:pPr>
    </w:p>
    <w:p w14:paraId="765EB931" w14:textId="77777777" w:rsidR="00A660A5" w:rsidRPr="00A660A5" w:rsidRDefault="00A660A5" w:rsidP="00BC42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ได้รับสำเนาเอกสารแสดงความยินยอมเข้าร่วมในโครงการวิจัยที่หนู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</w:t>
      </w:r>
    </w:p>
    <w:p w14:paraId="2AF38D9B" w14:textId="77777777" w:rsidR="00A660A5" w:rsidRPr="004079C6" w:rsidRDefault="00A660A5" w:rsidP="00A660A5">
      <w:pPr>
        <w:jc w:val="thaiDistribute"/>
        <w:rPr>
          <w:rFonts w:ascii="TH SarabunPSK" w:hAnsi="TH SarabunPSK" w:cs="TH SarabunPSK"/>
          <w:sz w:val="28"/>
        </w:rPr>
      </w:pPr>
    </w:p>
    <w:p w14:paraId="5C8C3013" w14:textId="77777777" w:rsidR="00A660A5" w:rsidRPr="00A660A5" w:rsidRDefault="00A660A5" w:rsidP="003850CF">
      <w:pPr>
        <w:pStyle w:val="3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ได้อ่านเอกสารและปรึกษากับ</w:t>
      </w:r>
      <w:r w:rsidRPr="003C4214">
        <w:rPr>
          <w:rFonts w:ascii="TH SarabunPSK" w:hAnsi="TH SarabunPSK" w:cs="TH SarabunPSK"/>
          <w:color w:val="FF0000"/>
          <w:sz w:val="32"/>
          <w:szCs w:val="32"/>
          <w:cs/>
        </w:rPr>
        <w:t>หมอ พยาบาล</w:t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ผู้ปกครอง หรือญาติ และเจ้าหน้าที</w:t>
      </w:r>
      <w:r w:rsidR="00A46EE1">
        <w:rPr>
          <w:rFonts w:ascii="TH SarabunPSK" w:hAnsi="TH SarabunPSK" w:cs="TH SarabunPSK"/>
          <w:sz w:val="32"/>
          <w:szCs w:val="32"/>
          <w:cs/>
        </w:rPr>
        <w:t>่ในโครงการในส่วนที่หนูไม่เข้าใจ</w:t>
      </w:r>
      <w:r w:rsidRPr="00A660A5">
        <w:rPr>
          <w:rFonts w:ascii="TH SarabunPSK" w:hAnsi="TH SarabunPSK" w:cs="TH SarabunPSK"/>
          <w:sz w:val="32"/>
          <w:szCs w:val="32"/>
          <w:cs/>
        </w:rPr>
        <w:t>และต้องการรู้เพิ่มเติมจนมีความเข้าใจอย่างดีแล้ว โดยหมอและพยาบาลได้ตอบคำถามต่าง ๆ ด้วยความเต็มใจไม่ปิดบังซ่อนเร้นจนหนูพอใจ</w:t>
      </w:r>
    </w:p>
    <w:p w14:paraId="091D2EA9" w14:textId="77777777" w:rsidR="00A660A5" w:rsidRPr="004079C6" w:rsidRDefault="00A660A5" w:rsidP="00A660A5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3F93B022" w14:textId="77777777" w:rsidR="00A660A5" w:rsidRPr="00A660A5" w:rsidRDefault="00A660A5" w:rsidP="00A660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ได้อ่านและทำความเข้าใจข้อมูลเกี่ยวกับโครงการวิจัย หนูมีความเข้าใจในผลประโยชน์และผลเสียที่อาจได้รับจากการเข้าร่วมในโครงการวิจัยนี้และมีสิทธิ์ที่จะถอนตัวออกจากโครงการวิจัยเมื่อใดก็ได้ โดยไม่มีผลกระทบต่อการเข้ารับการรักษากับแพทย์ในภายหลัง</w:t>
      </w:r>
    </w:p>
    <w:p w14:paraId="1FD8DEAC" w14:textId="77777777" w:rsidR="00A660A5" w:rsidRPr="004079C6" w:rsidRDefault="00A660A5" w:rsidP="004079C6">
      <w:pPr>
        <w:pStyle w:val="a7"/>
        <w:spacing w:after="0"/>
        <w:ind w:firstLine="720"/>
        <w:rPr>
          <w:rFonts w:ascii="TH SarabunPSK" w:hAnsi="TH SarabunPSK" w:cs="TH SarabunPSK"/>
          <w:sz w:val="28"/>
        </w:rPr>
      </w:pPr>
    </w:p>
    <w:p w14:paraId="5DE3298D" w14:textId="77777777" w:rsidR="00A660A5" w:rsidRPr="00A660A5" w:rsidRDefault="00A660A5" w:rsidP="004752DD">
      <w:pPr>
        <w:pStyle w:val="a7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หนูทราบจาก</w:t>
      </w:r>
      <w:r w:rsidRPr="003C4214">
        <w:rPr>
          <w:rFonts w:ascii="TH SarabunPSK" w:hAnsi="TH SarabunPSK" w:cs="TH SarabunPSK"/>
          <w:color w:val="FF0000"/>
          <w:sz w:val="32"/>
          <w:szCs w:val="32"/>
          <w:cs/>
        </w:rPr>
        <w:t>คุณหมอและพยาบาล</w:t>
      </w:r>
      <w:r w:rsidRPr="00A660A5">
        <w:rPr>
          <w:rFonts w:ascii="TH SarabunPSK" w:hAnsi="TH SarabunPSK" w:cs="TH SarabunPSK"/>
          <w:sz w:val="32"/>
          <w:szCs w:val="32"/>
          <w:cs/>
        </w:rPr>
        <w:t>ว่า</w:t>
      </w:r>
      <w:r w:rsidR="003C4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14">
        <w:rPr>
          <w:rFonts w:ascii="TH SarabunPSK" w:hAnsi="TH SarabunPSK" w:cs="TH SarabunPSK"/>
          <w:color w:val="FF0000"/>
          <w:sz w:val="32"/>
          <w:szCs w:val="32"/>
          <w:cs/>
        </w:rPr>
        <w:t>คุณหมอและพยาบาล</w:t>
      </w:r>
      <w:r w:rsidRPr="00A660A5">
        <w:rPr>
          <w:rFonts w:ascii="TH SarabunPSK" w:hAnsi="TH SarabunPSK" w:cs="TH SarabunPSK"/>
          <w:sz w:val="32"/>
          <w:szCs w:val="32"/>
          <w:cs/>
        </w:rPr>
        <w:t>จะไม่มีการเก็บข้อมูลใด ๆ ของหนูเพิ่มเติม หลังจากที่หนู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หนูได้</w:t>
      </w:r>
    </w:p>
    <w:p w14:paraId="6EBDE17C" w14:textId="77777777"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</w:p>
    <w:p w14:paraId="05803508" w14:textId="77777777" w:rsidR="00A660A5" w:rsidRPr="00A660A5" w:rsidRDefault="00A660A5" w:rsidP="00A660A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0E254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7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ลงนามอาสาสมัครเด็กอายุ </w:t>
      </w:r>
      <w:r w:rsidRPr="00A660A5">
        <w:rPr>
          <w:rFonts w:ascii="TH SarabunPSK" w:hAnsi="TH SarabunPSK" w:cs="TH SarabunPSK"/>
          <w:sz w:val="32"/>
          <w:szCs w:val="32"/>
        </w:rPr>
        <w:t>7-12</w:t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27F2570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ของอาสาสมัครเด็กตัวบรรจง</w:t>
      </w:r>
    </w:p>
    <w:p w14:paraId="02CBEFA4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</w:t>
      </w:r>
      <w:r w:rsidR="001F3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4B511A9" w14:textId="77777777" w:rsidR="00A660A5" w:rsidRPr="00C6087F" w:rsidRDefault="00A660A5" w:rsidP="00A660A5">
      <w:pPr>
        <w:jc w:val="thaiDistribute"/>
        <w:rPr>
          <w:rFonts w:ascii="TH SarabunPSK" w:hAnsi="TH SarabunPSK" w:cs="TH SarabunPSK"/>
          <w:sz w:val="22"/>
          <w:szCs w:val="22"/>
        </w:rPr>
      </w:pPr>
    </w:p>
    <w:p w14:paraId="11736B3F" w14:textId="27BEC180" w:rsidR="00A660A5" w:rsidRPr="00A660A5" w:rsidRDefault="00A660A5" w:rsidP="00A66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 xml:space="preserve">หนู </w:t>
      </w:r>
      <w:r w:rsidRPr="00A660A5">
        <w:rPr>
          <w:rFonts w:ascii="TH SarabunPSK" w:hAnsi="TH SarabunPSK" w:cs="TH SarabunPSK"/>
          <w:sz w:val="32"/>
          <w:szCs w:val="32"/>
        </w:rPr>
        <w:tab/>
      </w:r>
      <w:r w:rsidRPr="00A660A5">
        <w:rPr>
          <w:rFonts w:ascii="TH SarabunPSK" w:hAnsi="TH SarabunPSK" w:cs="TH SarabunPSK"/>
          <w:sz w:val="32"/>
          <w:szCs w:val="32"/>
        </w:rPr>
        <w:sym w:font="Wingdings" w:char="F06F"/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ยินยอม</w:t>
      </w:r>
    </w:p>
    <w:p w14:paraId="13E61B1E" w14:textId="77777777" w:rsidR="00A660A5" w:rsidRPr="00A660A5" w:rsidRDefault="00A660A5" w:rsidP="00A660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</w:rPr>
        <w:sym w:font="Wingdings" w:char="F06F"/>
      </w:r>
      <w:r w:rsidRPr="00A660A5">
        <w:rPr>
          <w:rFonts w:ascii="TH SarabunPSK" w:hAnsi="TH SarabunPSK" w:cs="TH SarabunPSK"/>
          <w:sz w:val="32"/>
          <w:szCs w:val="32"/>
          <w:cs/>
        </w:rPr>
        <w:t xml:space="preserve"> ไม่ยินยอม </w:t>
      </w:r>
    </w:p>
    <w:p w14:paraId="7DAB0F75" w14:textId="77777777" w:rsidR="00A660A5" w:rsidRPr="00A660A5" w:rsidRDefault="00A660A5" w:rsidP="00A66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ให้เก็บตัวอย่างชีวภาพ</w:t>
      </w:r>
      <w:r w:rsidR="00407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(เช่น เลือด)</w:t>
      </w:r>
      <w:r w:rsidR="00407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ที่เหลือไว้เพื่อการวิจัยในอนาคต</w:t>
      </w:r>
    </w:p>
    <w:p w14:paraId="267CF93C" w14:textId="77777777" w:rsidR="00A660A5" w:rsidRPr="00A660A5" w:rsidRDefault="00A660A5" w:rsidP="00A66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407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ผู้ให้ความยินยอม</w:t>
      </w:r>
    </w:p>
    <w:p w14:paraId="237244D8" w14:textId="77777777"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) ชื่อผู้ยินยอมตัวบรรจง</w:t>
      </w:r>
    </w:p>
    <w:p w14:paraId="71C7E855" w14:textId="77777777"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>วันที่ ................เดือน....................................พ.ศ.</w:t>
      </w:r>
      <w:r w:rsidR="00002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C6087F" w:rsidRPr="00821390" w14:paraId="7CB95B24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B3A" w14:textId="77777777" w:rsidR="00C6087F" w:rsidRPr="00821390" w:rsidRDefault="00C6087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AA07DC5" w14:textId="77777777" w:rsidR="00C6087F" w:rsidRPr="00821390" w:rsidRDefault="00C6087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noProof/>
              </w:rPr>
              <w:drawing>
                <wp:inline distT="0" distB="0" distL="0" distR="0" wp14:anchorId="71253639" wp14:editId="3B9E2DC8">
                  <wp:extent cx="765958" cy="844034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645" w14:textId="77777777" w:rsidR="00C6087F" w:rsidRPr="00821390" w:rsidRDefault="00C6087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1CF9D788" w14:textId="77777777" w:rsidR="00C6087F" w:rsidRPr="00821390" w:rsidRDefault="00C6087F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44E" w14:textId="77777777" w:rsidR="00C6087F" w:rsidRPr="00821390" w:rsidRDefault="00C6087F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C6087F" w:rsidRPr="00821390" w14:paraId="018A039D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66DE" w14:textId="77777777" w:rsidR="00C6087F" w:rsidRPr="00821390" w:rsidRDefault="00C6087F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6FA" w14:textId="7516A7C4" w:rsidR="00C6087F" w:rsidRPr="00823354" w:rsidRDefault="00A86ADD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AD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ัวอย่าง </w:t>
            </w:r>
            <w:r w:rsidR="00C6087F"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14:paraId="493EF70D" w14:textId="77777777" w:rsidR="00C6087F" w:rsidRDefault="00C6087F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อาสาสมัครเด็กอาย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ถึง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14:paraId="0F988C96" w14:textId="77777777" w:rsidR="00C6087F" w:rsidRPr="00821390" w:rsidRDefault="00C6087F" w:rsidP="007F39BB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ed Assent For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0851" w14:textId="77777777" w:rsidR="00C6087F" w:rsidRPr="00821390" w:rsidRDefault="00C6087F" w:rsidP="003C421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3C421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3C42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26B95F00" w14:textId="77777777"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7E48FC" w14:textId="77777777" w:rsidR="00465BD1" w:rsidRDefault="00465BD1" w:rsidP="00A660A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C2C38C" w14:textId="77777777" w:rsidR="00A660A5" w:rsidRPr="00A660A5" w:rsidRDefault="00A660A5" w:rsidP="00A660A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แทนโดยชอบธรรมผู้ให้ความยินยอม</w:t>
      </w:r>
    </w:p>
    <w:p w14:paraId="05D4CBCF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ของผู้แทนโดยชอบธรรมตัวบรรจง</w:t>
      </w:r>
    </w:p>
    <w:p w14:paraId="4F9B7C52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</w:t>
      </w:r>
      <w:r w:rsidR="0076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AFD3181" w14:textId="77777777"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60E1EC" w14:textId="77777777"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</w:t>
      </w:r>
      <w:r w:rsidRPr="003C4214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จากยาที่ใช้  </w:t>
      </w:r>
      <w:r w:rsidRPr="00A660A5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14:paraId="65C8268C" w14:textId="77777777" w:rsidR="00A660A5" w:rsidRPr="00A660A5" w:rsidRDefault="00A660A5" w:rsidP="00A66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</w:p>
    <w:p w14:paraId="4A7BC6F7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C60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ผู้ทำวิจัย</w:t>
      </w:r>
    </w:p>
    <w:p w14:paraId="098CC01C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14:paraId="77B2A57F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</w:t>
      </w:r>
      <w:r w:rsidR="00C60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พ.ศ.</w:t>
      </w:r>
      <w:r w:rsidR="0076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87F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B83E33D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1566E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C60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ลงนามพยาน</w:t>
      </w:r>
    </w:p>
    <w:p w14:paraId="074D8771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14:paraId="4451A67C" w14:textId="77777777" w:rsidR="00A660A5" w:rsidRPr="00A660A5" w:rsidRDefault="00A660A5" w:rsidP="00A660A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0A5">
        <w:rPr>
          <w:rFonts w:ascii="TH SarabunPSK" w:hAnsi="TH SarabunPSK" w:cs="TH SarabunPSK"/>
          <w:sz w:val="32"/>
          <w:szCs w:val="32"/>
          <w:cs/>
        </w:rPr>
        <w:tab/>
      </w:r>
      <w:r w:rsidRPr="00A660A5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</w:t>
      </w:r>
      <w:r w:rsidR="00C60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0A5">
        <w:rPr>
          <w:rFonts w:ascii="TH SarabunPSK" w:hAnsi="TH SarabunPSK" w:cs="TH SarabunPSK"/>
          <w:sz w:val="32"/>
          <w:szCs w:val="32"/>
          <w:cs/>
        </w:rPr>
        <w:t>พ.ศ.</w:t>
      </w:r>
      <w:r w:rsidR="0076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87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B6CB1E0" w14:textId="77777777" w:rsidR="00690663" w:rsidRPr="00A660A5" w:rsidRDefault="00A969D3" w:rsidP="00A660A5">
      <w:pPr>
        <w:rPr>
          <w:rFonts w:ascii="TH SarabunPSK" w:hAnsi="TH SarabunPSK" w:cs="TH SarabunPSK"/>
          <w:sz w:val="32"/>
          <w:szCs w:val="32"/>
        </w:rPr>
      </w:pPr>
    </w:p>
    <w:sectPr w:rsidR="00690663" w:rsidRPr="00A660A5" w:rsidSect="00BC4259">
      <w:headerReference w:type="default" r:id="rId9"/>
      <w:footerReference w:type="default" r:id="rId10"/>
      <w:pgSz w:w="11906" w:h="16838"/>
      <w:pgMar w:top="1418" w:right="1134" w:bottom="1134" w:left="1701" w:header="709" w:footer="51" w:gutter="0"/>
      <w:pgNumType w:start="2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8605" w14:textId="77777777" w:rsidR="00A969D3" w:rsidRDefault="00A969D3" w:rsidP="001374A7">
      <w:r>
        <w:separator/>
      </w:r>
    </w:p>
  </w:endnote>
  <w:endnote w:type="continuationSeparator" w:id="0">
    <w:p w14:paraId="67207F49" w14:textId="77777777" w:rsidR="00A969D3" w:rsidRDefault="00A969D3" w:rsidP="0013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0A93" w14:textId="77777777" w:rsidR="00465BD1" w:rsidRPr="00B4626F" w:rsidRDefault="00465BD1" w:rsidP="00DB5E6F">
    <w:pPr>
      <w:tabs>
        <w:tab w:val="center" w:pos="4153"/>
        <w:tab w:val="right" w:pos="8306"/>
      </w:tabs>
      <w:rPr>
        <w:rFonts w:ascii="TH SarabunPSK" w:hAnsi="TH SarabunPSK" w:cs="TH SarabunPSK"/>
        <w:sz w:val="32"/>
        <w:szCs w:val="32"/>
      </w:rPr>
    </w:pPr>
  </w:p>
  <w:p w14:paraId="6B136D83" w14:textId="77777777" w:rsidR="00465BD1" w:rsidRPr="00B4626F" w:rsidRDefault="00465BD1" w:rsidP="00465BD1">
    <w:pPr>
      <w:tabs>
        <w:tab w:val="center" w:pos="4153"/>
        <w:tab w:val="right" w:pos="8306"/>
      </w:tabs>
    </w:pPr>
  </w:p>
  <w:p w14:paraId="635D18B3" w14:textId="77777777" w:rsidR="00434DF7" w:rsidRDefault="00434D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7537" w14:textId="77777777" w:rsidR="00A969D3" w:rsidRDefault="00A969D3" w:rsidP="001374A7">
      <w:r>
        <w:separator/>
      </w:r>
    </w:p>
  </w:footnote>
  <w:footnote w:type="continuationSeparator" w:id="0">
    <w:p w14:paraId="228F41A6" w14:textId="77777777" w:rsidR="00A969D3" w:rsidRDefault="00A969D3" w:rsidP="0013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D440" w14:textId="77777777" w:rsidR="001374A7" w:rsidRPr="001374A7" w:rsidRDefault="001374A7" w:rsidP="001374A7">
    <w:pPr>
      <w:pStyle w:val="a3"/>
      <w:jc w:val="right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4A7"/>
    <w:rsid w:val="0000216E"/>
    <w:rsid w:val="000818C3"/>
    <w:rsid w:val="000B6476"/>
    <w:rsid w:val="000E2540"/>
    <w:rsid w:val="001374A7"/>
    <w:rsid w:val="001915A3"/>
    <w:rsid w:val="001A3B61"/>
    <w:rsid w:val="001F364B"/>
    <w:rsid w:val="00292A4F"/>
    <w:rsid w:val="00295F0B"/>
    <w:rsid w:val="002D042D"/>
    <w:rsid w:val="002D2461"/>
    <w:rsid w:val="00363290"/>
    <w:rsid w:val="003850CF"/>
    <w:rsid w:val="003A0514"/>
    <w:rsid w:val="003C4214"/>
    <w:rsid w:val="004079C6"/>
    <w:rsid w:val="00434DF7"/>
    <w:rsid w:val="00465BD1"/>
    <w:rsid w:val="00473490"/>
    <w:rsid w:val="004752DD"/>
    <w:rsid w:val="005455C8"/>
    <w:rsid w:val="0057122B"/>
    <w:rsid w:val="005718C2"/>
    <w:rsid w:val="005754E7"/>
    <w:rsid w:val="005D5E7E"/>
    <w:rsid w:val="005D652B"/>
    <w:rsid w:val="00653A88"/>
    <w:rsid w:val="00665727"/>
    <w:rsid w:val="00760EC7"/>
    <w:rsid w:val="00806BCA"/>
    <w:rsid w:val="00821390"/>
    <w:rsid w:val="00823354"/>
    <w:rsid w:val="008757C7"/>
    <w:rsid w:val="00906E5E"/>
    <w:rsid w:val="009529E1"/>
    <w:rsid w:val="009573B9"/>
    <w:rsid w:val="009735D1"/>
    <w:rsid w:val="00A3422E"/>
    <w:rsid w:val="00A46EE1"/>
    <w:rsid w:val="00A53225"/>
    <w:rsid w:val="00A660A5"/>
    <w:rsid w:val="00A86ADD"/>
    <w:rsid w:val="00A969D3"/>
    <w:rsid w:val="00AA6923"/>
    <w:rsid w:val="00BC4259"/>
    <w:rsid w:val="00C23D6D"/>
    <w:rsid w:val="00C6087F"/>
    <w:rsid w:val="00C9281D"/>
    <w:rsid w:val="00CB4CEE"/>
    <w:rsid w:val="00CB7F53"/>
    <w:rsid w:val="00D45496"/>
    <w:rsid w:val="00D876F1"/>
    <w:rsid w:val="00D95ACB"/>
    <w:rsid w:val="00DB5E6F"/>
    <w:rsid w:val="00DF53E7"/>
    <w:rsid w:val="00E51CBA"/>
    <w:rsid w:val="00E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3289"/>
  <w15:docId w15:val="{E9079AB7-9B74-49FD-9048-6BC3EE35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8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74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74A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434DF7"/>
    <w:pPr>
      <w:spacing w:after="120"/>
    </w:pPr>
  </w:style>
  <w:style w:type="character" w:customStyle="1" w:styleId="a8">
    <w:name w:val="เนื้อความ อักขระ"/>
    <w:basedOn w:val="a0"/>
    <w:link w:val="a7"/>
    <w:semiHidden/>
    <w:rsid w:val="00434DF7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semiHidden/>
    <w:unhideWhenUsed/>
    <w:rsid w:val="00434DF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434DF7"/>
    <w:rPr>
      <w:rFonts w:ascii="Times New Roman" w:eastAsia="Times New Roman" w:hAnsi="Times New Roman" w:cs="Angsana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15A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7760-9B55-40A1-AD07-E01968D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11</cp:revision>
  <dcterms:created xsi:type="dcterms:W3CDTF">2019-09-03T05:47:00Z</dcterms:created>
  <dcterms:modified xsi:type="dcterms:W3CDTF">2021-06-24T06:39:00Z</dcterms:modified>
</cp:coreProperties>
</file>